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6D" w:rsidRDefault="00D5064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28622</wp:posOffset>
            </wp:positionH>
            <wp:positionV relativeFrom="paragraph">
              <wp:posOffset>7901024</wp:posOffset>
            </wp:positionV>
            <wp:extent cx="1040881" cy="742207"/>
            <wp:effectExtent l="19050" t="0" r="0" b="58420"/>
            <wp:wrapNone/>
            <wp:docPr id="17" name="図 17" descr="C:\Users\kanbaraseibo\AppData\Local\Microsoft\Windows\Temporary Internet Files\Content.IE5\W7V706CG\gi01a201312081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baraseibo\AppData\Local\Microsoft\Windows\Temporary Internet Files\Content.IE5\W7V706CG\gi01a20131208180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1578">
                      <a:off x="0" y="0"/>
                      <a:ext cx="1040881" cy="74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A2DC1D2" wp14:editId="587167EF">
            <wp:simplePos x="0" y="0"/>
            <wp:positionH relativeFrom="column">
              <wp:posOffset>5204460</wp:posOffset>
            </wp:positionH>
            <wp:positionV relativeFrom="paragraph">
              <wp:posOffset>4914265</wp:posOffset>
            </wp:positionV>
            <wp:extent cx="617921" cy="1049545"/>
            <wp:effectExtent l="0" t="0" r="0" b="0"/>
            <wp:wrapNone/>
            <wp:docPr id="16" name="図 16" descr="C:\Users\kanbaraseibo\AppData\Local\Microsoft\Windows\Temporary Internet Files\Content.IE5\W7V706CG\1024-cc-library0100064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baraseibo\AppData\Local\Microsoft\Windows\Temporary Internet Files\Content.IE5\W7V706CG\1024-cc-library01000646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21" cy="10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723AF2" wp14:editId="2E4C51B2">
            <wp:simplePos x="0" y="0"/>
            <wp:positionH relativeFrom="column">
              <wp:posOffset>5200651</wp:posOffset>
            </wp:positionH>
            <wp:positionV relativeFrom="paragraph">
              <wp:posOffset>1713866</wp:posOffset>
            </wp:positionV>
            <wp:extent cx="971550" cy="845088"/>
            <wp:effectExtent l="76200" t="19050" r="19050" b="69850"/>
            <wp:wrapNone/>
            <wp:docPr id="15" name="図 15" descr="C:\Users\kanbaraseibo\AppData\Local\Microsoft\Windows\Temporary Internet Files\Content.IE5\409REDWR\gi01a2013112514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baraseibo\AppData\Local\Microsoft\Windows\Temporary Internet Files\Content.IE5\409REDWR\gi01a20131125140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3281">
                      <a:off x="0" y="0"/>
                      <a:ext cx="971550" cy="84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E049F14" wp14:editId="2257ABD7">
            <wp:simplePos x="0" y="0"/>
            <wp:positionH relativeFrom="column">
              <wp:posOffset>1962150</wp:posOffset>
            </wp:positionH>
            <wp:positionV relativeFrom="paragraph">
              <wp:posOffset>8674735</wp:posOffset>
            </wp:positionV>
            <wp:extent cx="1628775" cy="122166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240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95B3772" wp14:editId="4B6AEC80">
            <wp:simplePos x="0" y="0"/>
            <wp:positionH relativeFrom="column">
              <wp:posOffset>380365</wp:posOffset>
            </wp:positionH>
            <wp:positionV relativeFrom="paragraph">
              <wp:posOffset>7924800</wp:posOffset>
            </wp:positionV>
            <wp:extent cx="1727200" cy="1295400"/>
            <wp:effectExtent l="0" t="0" r="635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2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FFFCD67" wp14:editId="7377DFA0">
            <wp:simplePos x="0" y="0"/>
            <wp:positionH relativeFrom="column">
              <wp:posOffset>266700</wp:posOffset>
            </wp:positionH>
            <wp:positionV relativeFrom="paragraph">
              <wp:posOffset>6118225</wp:posOffset>
            </wp:positionV>
            <wp:extent cx="1743075" cy="122491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21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20086"/>
                    <a:stretch/>
                  </pic:blipFill>
                  <pic:spPr bwMode="auto">
                    <a:xfrm>
                      <a:off x="0" y="0"/>
                      <a:ext cx="1743075" cy="122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940">
        <w:rPr>
          <w:noProof/>
        </w:rPr>
        <w:drawing>
          <wp:anchor distT="0" distB="0" distL="114300" distR="114300" simplePos="0" relativeHeight="251664384" behindDoc="0" locked="0" layoutInCell="1" allowOverlap="1" wp14:anchorId="58CAFCF4" wp14:editId="7E56F1D5">
            <wp:simplePos x="0" y="0"/>
            <wp:positionH relativeFrom="column">
              <wp:posOffset>4591050</wp:posOffset>
            </wp:positionH>
            <wp:positionV relativeFrom="paragraph">
              <wp:posOffset>6029325</wp:posOffset>
            </wp:positionV>
            <wp:extent cx="1562100" cy="117102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2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71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940">
        <w:rPr>
          <w:noProof/>
        </w:rPr>
        <w:drawing>
          <wp:anchor distT="0" distB="0" distL="114300" distR="114300" simplePos="0" relativeHeight="251667456" behindDoc="0" locked="0" layoutInCell="1" allowOverlap="1" wp14:anchorId="6888665F" wp14:editId="53CC3D3A">
            <wp:simplePos x="0" y="0"/>
            <wp:positionH relativeFrom="column">
              <wp:posOffset>2948305</wp:posOffset>
            </wp:positionH>
            <wp:positionV relativeFrom="paragraph">
              <wp:posOffset>6076950</wp:posOffset>
            </wp:positionV>
            <wp:extent cx="1733550" cy="109537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22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03"/>
                    <a:stretch/>
                  </pic:blipFill>
                  <pic:spPr bwMode="auto"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940">
        <w:rPr>
          <w:noProof/>
        </w:rPr>
        <w:drawing>
          <wp:anchor distT="0" distB="0" distL="114300" distR="114300" simplePos="0" relativeHeight="251665408" behindDoc="0" locked="0" layoutInCell="1" allowOverlap="1" wp14:anchorId="5D55B76E" wp14:editId="3C6ADD3D">
            <wp:simplePos x="0" y="0"/>
            <wp:positionH relativeFrom="column">
              <wp:posOffset>1605280</wp:posOffset>
            </wp:positionH>
            <wp:positionV relativeFrom="paragraph">
              <wp:posOffset>6896100</wp:posOffset>
            </wp:positionV>
            <wp:extent cx="1693545" cy="1314450"/>
            <wp:effectExtent l="0" t="0" r="190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22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2" t="5660"/>
                    <a:stretch/>
                  </pic:blipFill>
                  <pic:spPr bwMode="auto">
                    <a:xfrm>
                      <a:off x="0" y="0"/>
                      <a:ext cx="169354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9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644AD" wp14:editId="6D7580AE">
                <wp:simplePos x="0" y="0"/>
                <wp:positionH relativeFrom="column">
                  <wp:posOffset>3657600</wp:posOffset>
                </wp:positionH>
                <wp:positionV relativeFrom="paragraph">
                  <wp:posOffset>7172325</wp:posOffset>
                </wp:positionV>
                <wp:extent cx="2667000" cy="2838450"/>
                <wp:effectExtent l="19050" t="1905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384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54F2A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228" w:rsidRPr="00ED7940" w:rsidRDefault="00F71228">
                            <w:pPr>
                              <w:rPr>
                                <w:rFonts w:ascii="AR丸ゴシック体M" w:eastAsia="AR丸ゴシック体M" w:hint="eastAsia"/>
                              </w:rPr>
                            </w:pPr>
                            <w:r w:rsidRPr="00ED7940">
                              <w:rPr>
                                <w:rFonts w:ascii="AR丸ゴシック体M" w:eastAsia="AR丸ゴシック体M" w:hint="eastAsia"/>
                              </w:rPr>
                              <w:t>今年最後のお誕生日会でした。</w:t>
                            </w:r>
                          </w:p>
                          <w:p w:rsidR="00F71228" w:rsidRPr="00ED7940" w:rsidRDefault="00F71228">
                            <w:pPr>
                              <w:rPr>
                                <w:rFonts w:ascii="AR丸ゴシック体M" w:eastAsia="AR丸ゴシック体M" w:hint="eastAsia"/>
                              </w:rPr>
                            </w:pPr>
                            <w:r w:rsidRPr="00ED7940">
                              <w:rPr>
                                <w:rFonts w:ascii="AR丸ゴシック体M" w:eastAsia="AR丸ゴシック体M" w:hint="eastAsia"/>
                              </w:rPr>
                              <w:t>ゆり</w:t>
                            </w:r>
                            <w:proofErr w:type="gramStart"/>
                            <w:r w:rsidRPr="00ED7940">
                              <w:rPr>
                                <w:rFonts w:ascii="AR丸ゴシック体M" w:eastAsia="AR丸ゴシック体M" w:hint="eastAsia"/>
                              </w:rPr>
                              <w:t>ぐ</w:t>
                            </w:r>
                            <w:proofErr w:type="gramEnd"/>
                            <w:r w:rsidRPr="00ED7940">
                              <w:rPr>
                                <w:rFonts w:ascii="AR丸ゴシック体M" w:eastAsia="AR丸ゴシック体M" w:hint="eastAsia"/>
                              </w:rPr>
                              <w:t>みの４人のおかあさんたちが小さいころの写真を見せて下さいました。みんなの名前の由来もステキでしたね！！</w:t>
                            </w:r>
                          </w:p>
                          <w:p w:rsidR="00F71228" w:rsidRDefault="00ED7940">
                            <w:pPr>
                              <w:rPr>
                                <w:rFonts w:ascii="AR丸ゴシック体M" w:eastAsia="AR丸ゴシック体M" w:hint="eastAsia"/>
                              </w:rPr>
                            </w:pPr>
                            <w:r w:rsidRPr="00ED7940">
                              <w:rPr>
                                <w:rFonts w:ascii="AR丸ゴシック体M" w:eastAsia="AR丸ゴシック体M" w:hint="eastAsia"/>
                              </w:rPr>
                              <w:t>ブラックパネルシアターやハンドベル、合奏を先生達で披露しました！クリスマスのスライドも見て、全員でおいしい給食を食べました。</w:t>
                            </w:r>
                          </w:p>
                          <w:p w:rsidR="00ED7940" w:rsidRPr="00ED7940" w:rsidRDefault="00ED7940">
                            <w:pPr>
                              <w:rPr>
                                <w:rFonts w:ascii="AR丸ゴシック体M" w:eastAsia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２学期も無事に終えることが出来ました。ありがとうございます！！</w:t>
                            </w:r>
                          </w:p>
                          <w:p w:rsidR="00ED7940" w:rsidRDefault="00ED7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2" o:spid="_x0000_s1026" style="position:absolute;left:0;text-align:left;margin-left:4in;margin-top:564.75pt;width:210pt;height:2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" fillcolor="white [3201]" strokecolor="#54f2a7" strokeweight="2.25pt">
                <v:textbox>
                  <w:txbxContent>
                    <w:p w:rsidR="00F71228" w:rsidRPr="00ED7940" w:rsidRDefault="00F71228">
                      <w:pPr>
                        <w:rPr>
                          <w:rFonts w:ascii="AR丸ゴシック体M" w:eastAsia="AR丸ゴシック体M" w:hint="eastAsia"/>
                        </w:rPr>
                      </w:pPr>
                      <w:r w:rsidRPr="00ED7940">
                        <w:rPr>
                          <w:rFonts w:ascii="AR丸ゴシック体M" w:eastAsia="AR丸ゴシック体M" w:hint="eastAsia"/>
                        </w:rPr>
                        <w:t>今年最後のお誕生日会でした。</w:t>
                      </w:r>
                    </w:p>
                    <w:p w:rsidR="00F71228" w:rsidRPr="00ED7940" w:rsidRDefault="00F71228">
                      <w:pPr>
                        <w:rPr>
                          <w:rFonts w:ascii="AR丸ゴシック体M" w:eastAsia="AR丸ゴシック体M" w:hint="eastAsia"/>
                        </w:rPr>
                      </w:pPr>
                      <w:r w:rsidRPr="00ED7940">
                        <w:rPr>
                          <w:rFonts w:ascii="AR丸ゴシック体M" w:eastAsia="AR丸ゴシック体M" w:hint="eastAsia"/>
                        </w:rPr>
                        <w:t>ゆり</w:t>
                      </w:r>
                      <w:proofErr w:type="gramStart"/>
                      <w:r w:rsidRPr="00ED7940">
                        <w:rPr>
                          <w:rFonts w:ascii="AR丸ゴシック体M" w:eastAsia="AR丸ゴシック体M" w:hint="eastAsia"/>
                        </w:rPr>
                        <w:t>ぐ</w:t>
                      </w:r>
                      <w:proofErr w:type="gramEnd"/>
                      <w:r w:rsidRPr="00ED7940">
                        <w:rPr>
                          <w:rFonts w:ascii="AR丸ゴシック体M" w:eastAsia="AR丸ゴシック体M" w:hint="eastAsia"/>
                        </w:rPr>
                        <w:t>みの４人のおかあさんたちが小さいころの写真を見せて下さいました。みんなの名前の由来もステキでしたね！！</w:t>
                      </w:r>
                    </w:p>
                    <w:p w:rsidR="00F71228" w:rsidRDefault="00ED7940">
                      <w:pPr>
                        <w:rPr>
                          <w:rFonts w:ascii="AR丸ゴシック体M" w:eastAsia="AR丸ゴシック体M" w:hint="eastAsia"/>
                        </w:rPr>
                      </w:pPr>
                      <w:r w:rsidRPr="00ED7940">
                        <w:rPr>
                          <w:rFonts w:ascii="AR丸ゴシック体M" w:eastAsia="AR丸ゴシック体M" w:hint="eastAsia"/>
                        </w:rPr>
                        <w:t>ブラックパネルシアターやハンドベル、合奏を先生達で披露しました！クリスマスのスライドも見て、全員でおいしい給食を食べました。</w:t>
                      </w:r>
                    </w:p>
                    <w:p w:rsidR="00ED7940" w:rsidRPr="00ED7940" w:rsidRDefault="00ED7940">
                      <w:pPr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２学期も無事に終えることが出来ました。ありがとうございます！！</w:t>
                      </w:r>
                    </w:p>
                    <w:p w:rsidR="00ED7940" w:rsidRDefault="00ED7940"/>
                  </w:txbxContent>
                </v:textbox>
              </v:roundrect>
            </w:pict>
          </mc:Fallback>
        </mc:AlternateContent>
      </w:r>
      <w:r w:rsidR="00ED7940">
        <w:rPr>
          <w:noProof/>
        </w:rPr>
        <w:drawing>
          <wp:anchor distT="0" distB="0" distL="114300" distR="114300" simplePos="0" relativeHeight="251669504" behindDoc="0" locked="0" layoutInCell="1" allowOverlap="1" wp14:anchorId="4FD67943" wp14:editId="71F6E850">
            <wp:simplePos x="0" y="0"/>
            <wp:positionH relativeFrom="column">
              <wp:posOffset>379730</wp:posOffset>
            </wp:positionH>
            <wp:positionV relativeFrom="paragraph">
              <wp:posOffset>4961890</wp:posOffset>
            </wp:positionV>
            <wp:extent cx="1485900" cy="1114425"/>
            <wp:effectExtent l="38100" t="38100" r="38100" b="476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202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2553">
                      <a:off x="0" y="0"/>
                      <a:ext cx="148590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94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CD792" wp14:editId="7DF6FD23">
                <wp:simplePos x="0" y="0"/>
                <wp:positionH relativeFrom="column">
                  <wp:posOffset>1409700</wp:posOffset>
                </wp:positionH>
                <wp:positionV relativeFrom="paragraph">
                  <wp:posOffset>4267200</wp:posOffset>
                </wp:positionV>
                <wp:extent cx="4476750" cy="17621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62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9761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92" w:rsidRPr="00C75892" w:rsidRDefault="00C75892" w:rsidP="00C7589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C7589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大きくなったら何になりたいですか?</w:t>
                            </w:r>
                          </w:p>
                          <w:p w:rsidR="00C75892" w:rsidRPr="00F71228" w:rsidRDefault="00C75892" w:rsidP="00ED7940">
                            <w:pPr>
                              <w:ind w:firstLineChars="400" w:firstLine="881"/>
                              <w:jc w:val="left"/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</w:pPr>
                            <w:r w:rsidRP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なかむらまさとくん・</w:t>
                            </w:r>
                            <w:r w:rsidR="00F26FB0" w:rsidRP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・</w:t>
                            </w:r>
                            <w:r w:rsidRP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・・弁慶（仮面ライダーゴースト）</w:t>
                            </w:r>
                          </w:p>
                          <w:p w:rsidR="00C75892" w:rsidRPr="00F71228" w:rsidRDefault="00C75892" w:rsidP="00ED7940">
                            <w:pPr>
                              <w:ind w:firstLineChars="400" w:firstLine="881"/>
                              <w:jc w:val="left"/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</w:pPr>
                            <w:r w:rsidRP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くればやしそら</w:t>
                            </w:r>
                            <w:proofErr w:type="gramStart"/>
                            <w:r w:rsidRP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くん</w:t>
                            </w:r>
                            <w:r w:rsidR="00F26FB0" w:rsidRP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・</w:t>
                            </w:r>
                            <w:r w:rsidRP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・</w:t>
                            </w:r>
                            <w:proofErr w:type="gramEnd"/>
                            <w:r w:rsidRP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・・昆虫博士</w:t>
                            </w:r>
                          </w:p>
                          <w:p w:rsidR="00C75892" w:rsidRPr="00F71228" w:rsidRDefault="00C75892" w:rsidP="00ED7940">
                            <w:pPr>
                              <w:ind w:firstLineChars="400" w:firstLine="881"/>
                              <w:jc w:val="left"/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</w:pPr>
                            <w:r w:rsidRP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いしか</w:t>
                            </w:r>
                            <w:proofErr w:type="gramStart"/>
                            <w:r w:rsidRP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わようたくん</w:t>
                            </w:r>
                            <w:r w:rsidR="00F26FB0" w:rsidRP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・</w:t>
                            </w:r>
                            <w:r w:rsidRP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・</w:t>
                            </w:r>
                            <w:proofErr w:type="gramEnd"/>
                            <w:r w:rsidRP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・・</w:t>
                            </w:r>
                            <w:r w:rsid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考え中です</w:t>
                            </w:r>
                          </w:p>
                          <w:p w:rsidR="00C75892" w:rsidRPr="00F71228" w:rsidRDefault="00C75892" w:rsidP="00ED7940">
                            <w:pPr>
                              <w:ind w:firstLineChars="400" w:firstLine="881"/>
                              <w:jc w:val="left"/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</w:pPr>
                            <w:r w:rsidRP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たなべかんたろうくん・・・恐竜博士</w:t>
                            </w:r>
                          </w:p>
                          <w:p w:rsidR="00C75892" w:rsidRPr="00F71228" w:rsidRDefault="00C75892" w:rsidP="00ED7940">
                            <w:pPr>
                              <w:ind w:firstLineChars="400" w:firstLine="881"/>
                              <w:jc w:val="left"/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</w:pPr>
                            <w:proofErr w:type="gramStart"/>
                            <w:r w:rsidRP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いしべさ</w:t>
                            </w:r>
                            <w:proofErr w:type="gramEnd"/>
                            <w:r w:rsidRP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きさん</w:t>
                            </w:r>
                            <w:r w:rsidR="00F26FB0" w:rsidRP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・・・</w:t>
                            </w:r>
                            <w:r w:rsidRPr="00F71228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2"/>
                              </w:rPr>
                              <w:t>・・・ケーキ屋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11pt;margin-top:336pt;width:352.5pt;height:13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" fillcolor="white [3201]" strokecolor="#f97613" strokeweight="2pt">
                <v:textbox>
                  <w:txbxContent>
                    <w:p w:rsidR="00C75892" w:rsidRPr="00C75892" w:rsidRDefault="00C75892" w:rsidP="00C7589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C7589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大きくなったら何になりたいですか?</w:t>
                      </w:r>
                    </w:p>
                    <w:p w:rsidR="00C75892" w:rsidRPr="00F71228" w:rsidRDefault="00C75892" w:rsidP="00ED7940">
                      <w:pPr>
                        <w:ind w:firstLineChars="400" w:firstLine="881"/>
                        <w:jc w:val="left"/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</w:pPr>
                      <w:r w:rsidRP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なかむらまさとくん・</w:t>
                      </w:r>
                      <w:r w:rsidR="00F26FB0" w:rsidRP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・</w:t>
                      </w:r>
                      <w:r w:rsidRP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・・弁慶（仮面ライダーゴースト）</w:t>
                      </w:r>
                    </w:p>
                    <w:p w:rsidR="00C75892" w:rsidRPr="00F71228" w:rsidRDefault="00C75892" w:rsidP="00ED7940">
                      <w:pPr>
                        <w:ind w:firstLineChars="400" w:firstLine="881"/>
                        <w:jc w:val="left"/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</w:pPr>
                      <w:r w:rsidRP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くればやしそら</w:t>
                      </w:r>
                      <w:proofErr w:type="gramStart"/>
                      <w:r w:rsidRP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くん</w:t>
                      </w:r>
                      <w:r w:rsidR="00F26FB0" w:rsidRP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・</w:t>
                      </w:r>
                      <w:r w:rsidRP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・</w:t>
                      </w:r>
                      <w:proofErr w:type="gramEnd"/>
                      <w:r w:rsidRP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・・昆虫博士</w:t>
                      </w:r>
                    </w:p>
                    <w:p w:rsidR="00C75892" w:rsidRPr="00F71228" w:rsidRDefault="00C75892" w:rsidP="00ED7940">
                      <w:pPr>
                        <w:ind w:firstLineChars="400" w:firstLine="881"/>
                        <w:jc w:val="left"/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</w:pPr>
                      <w:r w:rsidRP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いしか</w:t>
                      </w:r>
                      <w:proofErr w:type="gramStart"/>
                      <w:r w:rsidRP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わようたくん</w:t>
                      </w:r>
                      <w:r w:rsidR="00F26FB0" w:rsidRP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・</w:t>
                      </w:r>
                      <w:r w:rsidRP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・</w:t>
                      </w:r>
                      <w:proofErr w:type="gramEnd"/>
                      <w:r w:rsidRP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・・</w:t>
                      </w:r>
                      <w:r w:rsid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考え中です</w:t>
                      </w:r>
                    </w:p>
                    <w:p w:rsidR="00C75892" w:rsidRPr="00F71228" w:rsidRDefault="00C75892" w:rsidP="00ED7940">
                      <w:pPr>
                        <w:ind w:firstLineChars="400" w:firstLine="881"/>
                        <w:jc w:val="left"/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</w:pPr>
                      <w:r w:rsidRP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たなべかんたろうくん・・・恐竜博士</w:t>
                      </w:r>
                    </w:p>
                    <w:p w:rsidR="00C75892" w:rsidRPr="00F71228" w:rsidRDefault="00C75892" w:rsidP="00ED7940">
                      <w:pPr>
                        <w:ind w:firstLineChars="400" w:firstLine="881"/>
                        <w:jc w:val="left"/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</w:pPr>
                      <w:proofErr w:type="gramStart"/>
                      <w:r w:rsidRP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いしべさ</w:t>
                      </w:r>
                      <w:proofErr w:type="gramEnd"/>
                      <w:r w:rsidRP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きさん</w:t>
                      </w:r>
                      <w:r w:rsidR="00F26FB0" w:rsidRP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・・・</w:t>
                      </w:r>
                      <w:r w:rsidRPr="00F71228">
                        <w:rPr>
                          <w:rFonts w:ascii="AR P丸ゴシック体M" w:eastAsia="AR P丸ゴシック体M" w:hAnsi="HGP創英角ﾎﾟｯﾌﾟ体" w:hint="eastAsia"/>
                          <w:b/>
                          <w:sz w:val="22"/>
                        </w:rPr>
                        <w:t>・・・ケーキ屋さん</w:t>
                      </w:r>
                    </w:p>
                  </w:txbxContent>
                </v:textbox>
              </v:shape>
            </w:pict>
          </mc:Fallback>
        </mc:AlternateContent>
      </w:r>
      <w:r w:rsidR="00C75892">
        <w:rPr>
          <w:noProof/>
        </w:rPr>
        <w:drawing>
          <wp:anchor distT="0" distB="0" distL="114300" distR="114300" simplePos="0" relativeHeight="251663360" behindDoc="0" locked="0" layoutInCell="1" allowOverlap="1" wp14:anchorId="48A8EFD5" wp14:editId="1405A0C3">
            <wp:simplePos x="0" y="0"/>
            <wp:positionH relativeFrom="column">
              <wp:posOffset>4943475</wp:posOffset>
            </wp:positionH>
            <wp:positionV relativeFrom="paragraph">
              <wp:posOffset>2771140</wp:posOffset>
            </wp:positionV>
            <wp:extent cx="1009015" cy="1419225"/>
            <wp:effectExtent l="0" t="0" r="63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19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54" t="40319" r="3299" b="8034"/>
                    <a:stretch/>
                  </pic:blipFill>
                  <pic:spPr bwMode="auto">
                    <a:xfrm>
                      <a:off x="0" y="0"/>
                      <a:ext cx="100901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892">
        <w:rPr>
          <w:noProof/>
        </w:rPr>
        <w:drawing>
          <wp:anchor distT="0" distB="0" distL="114300" distR="114300" simplePos="0" relativeHeight="251662336" behindDoc="0" locked="0" layoutInCell="1" allowOverlap="1" wp14:anchorId="36F51F46" wp14:editId="74BD9060">
            <wp:simplePos x="0" y="0"/>
            <wp:positionH relativeFrom="column">
              <wp:posOffset>857250</wp:posOffset>
            </wp:positionH>
            <wp:positionV relativeFrom="paragraph">
              <wp:posOffset>861695</wp:posOffset>
            </wp:positionV>
            <wp:extent cx="4552950" cy="341439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2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1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8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8ABD0" wp14:editId="0FC4047C">
                <wp:simplePos x="0" y="0"/>
                <wp:positionH relativeFrom="column">
                  <wp:posOffset>552450</wp:posOffset>
                </wp:positionH>
                <wp:positionV relativeFrom="paragraph">
                  <wp:posOffset>-200025</wp:posOffset>
                </wp:positionV>
                <wp:extent cx="5400675" cy="933450"/>
                <wp:effectExtent l="57150" t="38100" r="85725" b="95250"/>
                <wp:wrapNone/>
                <wp:docPr id="3" name="片側の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9334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5E3" w:rsidRPr="006775E3" w:rsidRDefault="006775E3" w:rsidP="006775E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6775E3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１２月お誕生日会・クリスマスパーティ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片側の 2 つの角を丸めた四角形 3" o:spid="_x0000_s1028" style="position:absolute;left:0;text-align:left;margin-left:43.5pt;margin-top:-15.75pt;width:425.2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0675,93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" adj="-11796480,,5400" path="m155578,l5245097,v85923,,155578,69655,155578,155578l5400675,933450r,l,933450r,l,155578c,69655,69655,,155578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55578,0;5245097,0;5400675,155578;5400675,933450;5400675,933450;0,933450;0,933450;0,155578;155578,0" o:connectangles="0,0,0,0,0,0,0,0,0" textboxrect="0,0,5400675,933450"/>
                <v:textbox>
                  <w:txbxContent>
                    <w:p w:rsidR="006775E3" w:rsidRPr="006775E3" w:rsidRDefault="006775E3" w:rsidP="006775E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6775E3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１２月お誕生日会・クリスマスパーティー</w:t>
                      </w:r>
                    </w:p>
                  </w:txbxContent>
                </v:textbox>
              </v:shape>
            </w:pict>
          </mc:Fallback>
        </mc:AlternateContent>
      </w:r>
      <w:r w:rsidR="006775E3">
        <w:rPr>
          <w:noProof/>
        </w:rPr>
        <w:drawing>
          <wp:anchor distT="0" distB="0" distL="114300" distR="114300" simplePos="0" relativeHeight="251660288" behindDoc="0" locked="0" layoutInCell="1" allowOverlap="1" wp14:anchorId="3ACC261E" wp14:editId="44DF2FE1">
            <wp:simplePos x="0" y="0"/>
            <wp:positionH relativeFrom="column">
              <wp:posOffset>6373495</wp:posOffset>
            </wp:positionH>
            <wp:positionV relativeFrom="paragraph">
              <wp:posOffset>-9525</wp:posOffset>
            </wp:positionV>
            <wp:extent cx="493735" cy="9753600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39_11カラー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35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5E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9525</wp:posOffset>
            </wp:positionV>
            <wp:extent cx="493735" cy="9753600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39_11カラー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35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566D" w:rsidSect="006775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E3"/>
    <w:rsid w:val="006775E3"/>
    <w:rsid w:val="0087566D"/>
    <w:rsid w:val="00C75892"/>
    <w:rsid w:val="00D50644"/>
    <w:rsid w:val="00ED7940"/>
    <w:rsid w:val="00F26FB0"/>
    <w:rsid w:val="00F7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75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7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microsoft.com/office/2007/relationships/hdphoto" Target="media/hdphoto1.wdp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51BF-CE9D-4E65-BAB8-4552E8BB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baraseibo</dc:creator>
  <cp:lastModifiedBy>kanbaraseibo</cp:lastModifiedBy>
  <cp:revision>1</cp:revision>
  <cp:lastPrinted>2015-12-18T07:38:00Z</cp:lastPrinted>
  <dcterms:created xsi:type="dcterms:W3CDTF">2015-12-18T06:42:00Z</dcterms:created>
  <dcterms:modified xsi:type="dcterms:W3CDTF">2015-12-18T07:39:00Z</dcterms:modified>
</cp:coreProperties>
</file>